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B1ED" w14:textId="77777777" w:rsidR="00475058" w:rsidRDefault="00475058" w:rsidP="7AC57237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86EB673" w14:textId="77777777" w:rsidR="00475058" w:rsidRDefault="00475058" w:rsidP="00475058">
      <w:pPr>
        <w:tabs>
          <w:tab w:val="left" w:pos="5697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3E8CC7D3" w14:textId="77777777" w:rsidR="00475058" w:rsidRDefault="00475058" w:rsidP="00475058">
      <w:pPr>
        <w:tabs>
          <w:tab w:val="left" w:pos="5697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69061205" w14:textId="0A5A2010" w:rsidR="00A54EE3" w:rsidRDefault="1358D976" w:rsidP="00475058">
      <w:pPr>
        <w:tabs>
          <w:tab w:val="left" w:pos="5697"/>
        </w:tabs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 w:rsidRPr="7AC57237">
        <w:rPr>
          <w:rFonts w:ascii="Verdana" w:eastAsia="Verdana" w:hAnsi="Verdana" w:cs="Verdana"/>
          <w:b/>
          <w:bCs/>
          <w:sz w:val="22"/>
          <w:szCs w:val="22"/>
        </w:rPr>
        <w:t>ANEXO II</w:t>
      </w:r>
    </w:p>
    <w:p w14:paraId="0C3A10E5" w14:textId="4462ACF0" w:rsidR="00A54EE3" w:rsidRDefault="1358D976" w:rsidP="7AC57237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 w:rsidRPr="7AC57237">
        <w:rPr>
          <w:rFonts w:ascii="Verdana" w:eastAsia="Verdana" w:hAnsi="Verdana" w:cs="Verdana"/>
          <w:b/>
          <w:bCs/>
          <w:sz w:val="22"/>
          <w:szCs w:val="22"/>
        </w:rPr>
        <w:t>DECLARAÇÃO DE PERTINÊNCIA AO CARGO</w:t>
      </w:r>
    </w:p>
    <w:p w14:paraId="1E102BE5" w14:textId="77777777" w:rsidR="00A54EE3" w:rsidRDefault="00A54EE3" w:rsidP="7AC57237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18AFE8C4" w14:textId="77777777" w:rsidR="00475058" w:rsidRDefault="00475058" w:rsidP="7AC57237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75375454" w14:textId="39DAC477" w:rsidR="00A54EE3" w:rsidRDefault="1358D976" w:rsidP="7AC57237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 w:rsidRPr="7AC57237">
        <w:rPr>
          <w:rFonts w:ascii="Verdana" w:eastAsia="Verdana" w:hAnsi="Verdana" w:cs="Verdana"/>
          <w:b/>
          <w:bCs/>
          <w:sz w:val="22"/>
          <w:szCs w:val="22"/>
        </w:rPr>
        <w:t>Programa de Apoio à Capacitação de Técnicos Universitários – PROCAPT</w:t>
      </w:r>
    </w:p>
    <w:p w14:paraId="36EA6B23" w14:textId="77777777" w:rsidR="00A54EE3" w:rsidRDefault="00A54EE3" w:rsidP="7AC57237">
      <w:pPr>
        <w:pStyle w:val="Corpodetexto"/>
        <w:spacing w:before="1"/>
        <w:jc w:val="center"/>
        <w:rPr>
          <w:b/>
          <w:bCs/>
          <w:sz w:val="22"/>
          <w:szCs w:val="22"/>
        </w:rPr>
      </w:pPr>
    </w:p>
    <w:p w14:paraId="48B5E3F1" w14:textId="77777777" w:rsidR="00A54EE3" w:rsidRDefault="00A54EE3" w:rsidP="7AC57237">
      <w:pPr>
        <w:pStyle w:val="Corpodetexto"/>
        <w:spacing w:before="1"/>
        <w:jc w:val="center"/>
        <w:rPr>
          <w:b/>
          <w:bCs/>
          <w:sz w:val="22"/>
          <w:szCs w:val="22"/>
        </w:rPr>
      </w:pPr>
    </w:p>
    <w:p w14:paraId="57B33FB5" w14:textId="77777777" w:rsidR="00A54EE3" w:rsidRDefault="00A54EE3" w:rsidP="7AC57237">
      <w:pPr>
        <w:pStyle w:val="Corpodetexto"/>
        <w:spacing w:before="1"/>
        <w:jc w:val="center"/>
        <w:rPr>
          <w:b/>
          <w:bCs/>
          <w:sz w:val="22"/>
          <w:szCs w:val="22"/>
        </w:rPr>
      </w:pPr>
    </w:p>
    <w:p w14:paraId="499F5C6C" w14:textId="77777777" w:rsidR="00A54EE3" w:rsidRDefault="00A54EE3" w:rsidP="7AC57237">
      <w:pPr>
        <w:pStyle w:val="Corpodetexto"/>
        <w:spacing w:before="1"/>
        <w:jc w:val="center"/>
        <w:rPr>
          <w:sz w:val="22"/>
          <w:szCs w:val="22"/>
        </w:rPr>
      </w:pPr>
    </w:p>
    <w:p w14:paraId="257C45F4" w14:textId="0BA8CB7F" w:rsidR="00A54EE3" w:rsidRDefault="1358D976" w:rsidP="7AC57237">
      <w:pPr>
        <w:pStyle w:val="Corpodetexto"/>
        <w:spacing w:line="360" w:lineRule="auto"/>
        <w:ind w:left="426" w:right="417"/>
        <w:jc w:val="both"/>
        <w:rPr>
          <w:sz w:val="22"/>
          <w:szCs w:val="22"/>
        </w:rPr>
      </w:pPr>
      <w:r w:rsidRPr="7AC57237">
        <w:rPr>
          <w:sz w:val="22"/>
          <w:szCs w:val="22"/>
        </w:rPr>
        <w:t xml:space="preserve">Declaro haver pertinência da capacitação </w:t>
      </w:r>
      <w:r w:rsidRPr="7AC57237">
        <w:rPr>
          <w:color w:val="FF0000"/>
          <w:sz w:val="22"/>
          <w:szCs w:val="22"/>
        </w:rPr>
        <w:t xml:space="preserve">_____________________________ </w:t>
      </w:r>
      <w:r w:rsidRPr="7AC57237">
        <w:rPr>
          <w:sz w:val="22"/>
          <w:szCs w:val="22"/>
        </w:rPr>
        <w:t xml:space="preserve">requerida pelo (a) servidor (a) _________________________________________________________________, matrícula ____________, com as atividades desempenhadas em seu cargo, atendendo ao disposto na Lei Complementar nº 345/2006. </w:t>
      </w:r>
    </w:p>
    <w:p w14:paraId="71D93035" w14:textId="77777777" w:rsidR="00A54EE3" w:rsidRDefault="00A54EE3" w:rsidP="7AC57237">
      <w:pPr>
        <w:pStyle w:val="Corpodetexto"/>
        <w:spacing w:line="360" w:lineRule="auto"/>
        <w:ind w:left="426" w:right="417"/>
        <w:jc w:val="both"/>
        <w:rPr>
          <w:sz w:val="22"/>
          <w:szCs w:val="22"/>
        </w:rPr>
      </w:pPr>
    </w:p>
    <w:p w14:paraId="13E78FB3" w14:textId="77777777" w:rsidR="00475058" w:rsidRDefault="00475058" w:rsidP="7AC57237">
      <w:pPr>
        <w:pStyle w:val="Corpodetexto"/>
        <w:spacing w:line="360" w:lineRule="auto"/>
        <w:ind w:left="426" w:right="417"/>
        <w:jc w:val="center"/>
        <w:rPr>
          <w:sz w:val="22"/>
          <w:szCs w:val="22"/>
        </w:rPr>
      </w:pPr>
    </w:p>
    <w:p w14:paraId="1F48DE70" w14:textId="77777777" w:rsidR="00475058" w:rsidRDefault="00475058" w:rsidP="7AC57237">
      <w:pPr>
        <w:pStyle w:val="Corpodetexto"/>
        <w:spacing w:line="360" w:lineRule="auto"/>
        <w:ind w:left="426" w:right="417"/>
        <w:jc w:val="center"/>
        <w:rPr>
          <w:sz w:val="22"/>
          <w:szCs w:val="22"/>
        </w:rPr>
      </w:pPr>
    </w:p>
    <w:p w14:paraId="5C355853" w14:textId="35808A5D" w:rsidR="00A54EE3" w:rsidRDefault="1358D976" w:rsidP="7AC57237">
      <w:pPr>
        <w:pStyle w:val="Corpodetexto"/>
        <w:spacing w:line="360" w:lineRule="auto"/>
        <w:ind w:left="426" w:right="417"/>
        <w:jc w:val="center"/>
        <w:rPr>
          <w:sz w:val="22"/>
          <w:szCs w:val="22"/>
        </w:rPr>
      </w:pPr>
      <w:r w:rsidRPr="7AC57237">
        <w:rPr>
          <w:sz w:val="22"/>
          <w:szCs w:val="22"/>
        </w:rPr>
        <w:t>Local e data.</w:t>
      </w:r>
    </w:p>
    <w:p w14:paraId="1721260A" w14:textId="77777777" w:rsidR="00A54EE3" w:rsidRDefault="00A54EE3" w:rsidP="7AC57237">
      <w:pPr>
        <w:pStyle w:val="Corpodetexto"/>
        <w:spacing w:line="360" w:lineRule="auto"/>
        <w:jc w:val="center"/>
        <w:rPr>
          <w:sz w:val="22"/>
          <w:szCs w:val="22"/>
        </w:rPr>
      </w:pPr>
    </w:p>
    <w:p w14:paraId="2BAEA697" w14:textId="77777777" w:rsidR="00A54EE3" w:rsidRDefault="00A54EE3" w:rsidP="7AC57237">
      <w:pPr>
        <w:pStyle w:val="Corpodetexto"/>
        <w:spacing w:line="360" w:lineRule="auto"/>
        <w:jc w:val="center"/>
        <w:rPr>
          <w:sz w:val="22"/>
          <w:szCs w:val="22"/>
        </w:rPr>
      </w:pPr>
    </w:p>
    <w:p w14:paraId="76FDDFC1" w14:textId="77777777" w:rsidR="00A54EE3" w:rsidRDefault="00A54EE3" w:rsidP="7AC57237">
      <w:pPr>
        <w:pStyle w:val="Corpodetexto"/>
        <w:spacing w:line="360" w:lineRule="auto"/>
        <w:jc w:val="center"/>
        <w:rPr>
          <w:sz w:val="22"/>
          <w:szCs w:val="22"/>
        </w:rPr>
      </w:pPr>
    </w:p>
    <w:p w14:paraId="4075EACC" w14:textId="579C1401" w:rsidR="00A54EE3" w:rsidRDefault="1358D976" w:rsidP="7AC57237">
      <w:pPr>
        <w:pStyle w:val="Corpodetexto"/>
        <w:spacing w:line="360" w:lineRule="auto"/>
        <w:jc w:val="center"/>
        <w:rPr>
          <w:sz w:val="22"/>
          <w:szCs w:val="22"/>
        </w:rPr>
      </w:pPr>
      <w:r w:rsidRPr="7AC57237">
        <w:rPr>
          <w:sz w:val="22"/>
          <w:szCs w:val="22"/>
        </w:rPr>
        <w:t>Assinatura digital servidor                        Assinatura digital chefia imediata</w:t>
      </w:r>
    </w:p>
    <w:p w14:paraId="4CE8D710" w14:textId="7E565013" w:rsidR="00A54EE3" w:rsidRDefault="00A54EE3" w:rsidP="7AC57237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sectPr w:rsidR="00A54EE3" w:rsidSect="008C41A8">
      <w:headerReference w:type="default" r:id="rId11"/>
      <w:footerReference w:type="default" r:id="rId12"/>
      <w:pgSz w:w="11906" w:h="16838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4C67" w14:textId="77777777" w:rsidR="00AA369D" w:rsidRDefault="00AA369D" w:rsidP="00FA7C3A">
      <w:r>
        <w:separator/>
      </w:r>
    </w:p>
  </w:endnote>
  <w:endnote w:type="continuationSeparator" w:id="0">
    <w:p w14:paraId="26916410" w14:textId="77777777" w:rsidR="00AA369D" w:rsidRDefault="00AA369D" w:rsidP="00FA7C3A">
      <w:r>
        <w:continuationSeparator/>
      </w:r>
    </w:p>
  </w:endnote>
  <w:endnote w:type="continuationNotice" w:id="1">
    <w:p w14:paraId="6D1989F1" w14:textId="77777777" w:rsidR="00AA369D" w:rsidRDefault="00AA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AC57237" w14:paraId="290987FA" w14:textId="77777777" w:rsidTr="7AC57237">
      <w:trPr>
        <w:trHeight w:val="300"/>
      </w:trPr>
      <w:tc>
        <w:tcPr>
          <w:tcW w:w="3115" w:type="dxa"/>
        </w:tcPr>
        <w:p w14:paraId="7C5F0BED" w14:textId="6A4A1B7E" w:rsidR="7AC57237" w:rsidRDefault="7AC57237" w:rsidP="7AC57237">
          <w:pPr>
            <w:pStyle w:val="Cabealho"/>
            <w:ind w:left="-115"/>
          </w:pPr>
        </w:p>
      </w:tc>
      <w:tc>
        <w:tcPr>
          <w:tcW w:w="3115" w:type="dxa"/>
        </w:tcPr>
        <w:p w14:paraId="7CA873C6" w14:textId="11EFF632" w:rsidR="7AC57237" w:rsidRDefault="7AC57237" w:rsidP="7AC57237">
          <w:pPr>
            <w:pStyle w:val="Cabealho"/>
            <w:jc w:val="center"/>
          </w:pPr>
        </w:p>
      </w:tc>
      <w:tc>
        <w:tcPr>
          <w:tcW w:w="3115" w:type="dxa"/>
        </w:tcPr>
        <w:p w14:paraId="50D124C8" w14:textId="301CB68C" w:rsidR="7AC57237" w:rsidRDefault="7AC57237" w:rsidP="7AC57237">
          <w:pPr>
            <w:pStyle w:val="Cabealho"/>
            <w:ind w:right="-115"/>
            <w:jc w:val="right"/>
          </w:pPr>
        </w:p>
      </w:tc>
    </w:tr>
  </w:tbl>
  <w:p w14:paraId="1F2C2F14" w14:textId="4A666BE8" w:rsidR="7AC57237" w:rsidRDefault="7AC57237" w:rsidP="7AC572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0E64" w14:textId="77777777" w:rsidR="00AA369D" w:rsidRDefault="00AA369D" w:rsidP="00FA7C3A">
      <w:r>
        <w:separator/>
      </w:r>
    </w:p>
  </w:footnote>
  <w:footnote w:type="continuationSeparator" w:id="0">
    <w:p w14:paraId="6A0A5775" w14:textId="77777777" w:rsidR="00AA369D" w:rsidRDefault="00AA369D" w:rsidP="00FA7C3A">
      <w:r>
        <w:continuationSeparator/>
      </w:r>
    </w:p>
  </w:footnote>
  <w:footnote w:type="continuationNotice" w:id="1">
    <w:p w14:paraId="4A3EAEA2" w14:textId="77777777" w:rsidR="00AA369D" w:rsidRDefault="00AA3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448" w14:textId="77777777" w:rsidR="00FA7C3A" w:rsidRDefault="00FA7C3A" w:rsidP="00FA7C3A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E6B723" wp14:editId="27676518">
              <wp:simplePos x="0" y="0"/>
              <wp:positionH relativeFrom="page">
                <wp:posOffset>1323975</wp:posOffset>
              </wp:positionH>
              <wp:positionV relativeFrom="paragraph">
                <wp:posOffset>153035</wp:posOffset>
              </wp:positionV>
              <wp:extent cx="5162550" cy="1404620"/>
              <wp:effectExtent l="0" t="0" r="0" b="38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27D58" w14:textId="374E19CD" w:rsidR="00FA7C3A" w:rsidRPr="00542F4A" w:rsidRDefault="00FA7C3A" w:rsidP="00FA7C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IVERSIDADE DO ESTADO DE SANTA CATARINA – </w:t>
                          </w:r>
                          <w:proofErr w:type="spellStart"/>
                          <w:r w:rsidR="00AD4EC5" w:rsidRPr="5B70B55B">
                            <w:rPr>
                              <w:rFonts w:ascii="Verdana" w:eastAsia="Verdana" w:hAnsi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eastAsia="Verdana" w:hAnsi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proofErr w:type="spellEnd"/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90F6EFC" w14:textId="2E456F64" w:rsidR="00FA7C3A" w:rsidRDefault="00FA7C3A" w:rsidP="00FA7C3A">
                          <w:pPr>
                            <w:tabs>
                              <w:tab w:val="left" w:pos="580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DE EDUCAÇÃO SUPERIOR DO ALTO VALE DO ITAJAÍ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AD4EC5" w:rsidRPr="5B70B55B">
                            <w:rPr>
                              <w:rFonts w:ascii="Verdana" w:eastAsia="Verdana" w:hAnsi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eastAsia="Verdana" w:hAnsi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proofErr w:type="spellEnd"/>
                          <w:r w:rsidR="002427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lto Vale</w:t>
                          </w:r>
                        </w:p>
                        <w:p w14:paraId="1021A778" w14:textId="77777777" w:rsidR="00FA7C3A" w:rsidRDefault="00FA7C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E6B7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4.25pt;margin-top:12.05pt;width:406.5pt;height:110.6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" filled="f" stroked="f">
              <v:textbox style="mso-fit-shape-to-text:t">
                <w:txbxContent>
                  <w:p w14:paraId="40827D58" w14:textId="374E19CD" w:rsidR="00FA7C3A" w:rsidRPr="00542F4A" w:rsidRDefault="00FA7C3A" w:rsidP="00FA7C3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NIVERSIDADE DO ESTADO DE SANTA CATARINA – </w:t>
                    </w:r>
                    <w:proofErr w:type="spellStart"/>
                    <w:r w:rsidR="00AD4EC5" w:rsidRPr="5B70B55B">
                      <w:rPr>
                        <w:rFonts w:ascii="Verdana" w:eastAsia="Verdana" w:hAnsi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eastAsia="Verdana" w:hAnsi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90F6EFC" w14:textId="2E456F64" w:rsidR="00FA7C3A" w:rsidRDefault="00FA7C3A" w:rsidP="00FA7C3A">
                    <w:pPr>
                      <w:tabs>
                        <w:tab w:val="left" w:pos="580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DE EDUCAÇÃO SUPERIOR DO ALTO VALE DO ITAJAÍ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D4EC5" w:rsidRPr="5B70B55B">
                      <w:rPr>
                        <w:rFonts w:ascii="Verdana" w:eastAsia="Verdana" w:hAnsi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eastAsia="Verdana" w:hAnsi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="0024270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lto Vale</w:t>
                    </w:r>
                  </w:p>
                  <w:p w14:paraId="1021A778" w14:textId="77777777" w:rsidR="00FA7C3A" w:rsidRDefault="00FA7C3A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F148BD3" wp14:editId="32450CD9">
          <wp:extent cx="704850" cy="704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E66FE"/>
    <w:multiLevelType w:val="hybridMultilevel"/>
    <w:tmpl w:val="F52664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55802"/>
    <w:multiLevelType w:val="multilevel"/>
    <w:tmpl w:val="214245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E13AD2"/>
    <w:multiLevelType w:val="hybridMultilevel"/>
    <w:tmpl w:val="FA02D3CA"/>
    <w:lvl w:ilvl="0" w:tplc="A42CCF0E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FFF02E5E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3244B504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F6A83094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ECA400FC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2FF40A48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D264D020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FFD65CCA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471E988E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1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22"/>
  </w:num>
  <w:num w:numId="15">
    <w:abstractNumId w:val="10"/>
  </w:num>
  <w:num w:numId="16">
    <w:abstractNumId w:val="7"/>
  </w:num>
  <w:num w:numId="17">
    <w:abstractNumId w:val="23"/>
  </w:num>
  <w:num w:numId="18">
    <w:abstractNumId w:val="9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8"/>
  </w:num>
  <w:num w:numId="24">
    <w:abstractNumId w:val="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03FA8"/>
    <w:rsid w:val="00004E45"/>
    <w:rsid w:val="00005899"/>
    <w:rsid w:val="00026850"/>
    <w:rsid w:val="00030EA7"/>
    <w:rsid w:val="00045B08"/>
    <w:rsid w:val="00054567"/>
    <w:rsid w:val="0006019A"/>
    <w:rsid w:val="00065754"/>
    <w:rsid w:val="00070AC0"/>
    <w:rsid w:val="00074AEF"/>
    <w:rsid w:val="00083786"/>
    <w:rsid w:val="000A2D1B"/>
    <w:rsid w:val="000A7076"/>
    <w:rsid w:val="000B2BFB"/>
    <w:rsid w:val="000B673A"/>
    <w:rsid w:val="000F5AD1"/>
    <w:rsid w:val="00100050"/>
    <w:rsid w:val="001067BC"/>
    <w:rsid w:val="00106813"/>
    <w:rsid w:val="00110940"/>
    <w:rsid w:val="00124591"/>
    <w:rsid w:val="00125DD3"/>
    <w:rsid w:val="00127BF6"/>
    <w:rsid w:val="00127F29"/>
    <w:rsid w:val="00145320"/>
    <w:rsid w:val="00150A05"/>
    <w:rsid w:val="001553F6"/>
    <w:rsid w:val="00157CE6"/>
    <w:rsid w:val="00167F66"/>
    <w:rsid w:val="00172968"/>
    <w:rsid w:val="001736B7"/>
    <w:rsid w:val="0018087B"/>
    <w:rsid w:val="001915CB"/>
    <w:rsid w:val="001918D1"/>
    <w:rsid w:val="00194A18"/>
    <w:rsid w:val="0019644D"/>
    <w:rsid w:val="001B3952"/>
    <w:rsid w:val="001C7036"/>
    <w:rsid w:val="001E2377"/>
    <w:rsid w:val="001E7126"/>
    <w:rsid w:val="001E7F33"/>
    <w:rsid w:val="001F1588"/>
    <w:rsid w:val="001F16BE"/>
    <w:rsid w:val="00202AC3"/>
    <w:rsid w:val="0021262D"/>
    <w:rsid w:val="00215C1D"/>
    <w:rsid w:val="00216006"/>
    <w:rsid w:val="00216054"/>
    <w:rsid w:val="002161FF"/>
    <w:rsid w:val="00223B8A"/>
    <w:rsid w:val="00224A1A"/>
    <w:rsid w:val="002260C7"/>
    <w:rsid w:val="00233FE5"/>
    <w:rsid w:val="00235227"/>
    <w:rsid w:val="002375B2"/>
    <w:rsid w:val="002403EF"/>
    <w:rsid w:val="00242700"/>
    <w:rsid w:val="00244F5A"/>
    <w:rsid w:val="00250841"/>
    <w:rsid w:val="00250E18"/>
    <w:rsid w:val="00257240"/>
    <w:rsid w:val="0026022A"/>
    <w:rsid w:val="00262E34"/>
    <w:rsid w:val="00267A01"/>
    <w:rsid w:val="00267E2E"/>
    <w:rsid w:val="002702C3"/>
    <w:rsid w:val="00273120"/>
    <w:rsid w:val="00274487"/>
    <w:rsid w:val="00280FD6"/>
    <w:rsid w:val="00282131"/>
    <w:rsid w:val="002A0A61"/>
    <w:rsid w:val="002A4ED9"/>
    <w:rsid w:val="002B381E"/>
    <w:rsid w:val="002C0AB9"/>
    <w:rsid w:val="002C584A"/>
    <w:rsid w:val="002C71CC"/>
    <w:rsid w:val="002D1215"/>
    <w:rsid w:val="002E17C0"/>
    <w:rsid w:val="002E1D06"/>
    <w:rsid w:val="002F230A"/>
    <w:rsid w:val="002F768E"/>
    <w:rsid w:val="00311F4B"/>
    <w:rsid w:val="00323A43"/>
    <w:rsid w:val="00326290"/>
    <w:rsid w:val="00337389"/>
    <w:rsid w:val="003470CB"/>
    <w:rsid w:val="00351D2D"/>
    <w:rsid w:val="00356540"/>
    <w:rsid w:val="00356A17"/>
    <w:rsid w:val="00373159"/>
    <w:rsid w:val="003804C1"/>
    <w:rsid w:val="00383AEB"/>
    <w:rsid w:val="00391406"/>
    <w:rsid w:val="00393644"/>
    <w:rsid w:val="003977D7"/>
    <w:rsid w:val="003A2A4E"/>
    <w:rsid w:val="003B767C"/>
    <w:rsid w:val="003C09B5"/>
    <w:rsid w:val="003C14EC"/>
    <w:rsid w:val="003C4093"/>
    <w:rsid w:val="003C4B10"/>
    <w:rsid w:val="003D1A11"/>
    <w:rsid w:val="003E0B3F"/>
    <w:rsid w:val="003E2220"/>
    <w:rsid w:val="003F075F"/>
    <w:rsid w:val="003F10ED"/>
    <w:rsid w:val="0040773D"/>
    <w:rsid w:val="00407BDC"/>
    <w:rsid w:val="00410DB3"/>
    <w:rsid w:val="00410F8E"/>
    <w:rsid w:val="00424E21"/>
    <w:rsid w:val="00432BBF"/>
    <w:rsid w:val="00435609"/>
    <w:rsid w:val="004417E0"/>
    <w:rsid w:val="00444C3A"/>
    <w:rsid w:val="004456D3"/>
    <w:rsid w:val="004627D3"/>
    <w:rsid w:val="00466213"/>
    <w:rsid w:val="00470F4C"/>
    <w:rsid w:val="00471F2B"/>
    <w:rsid w:val="00473737"/>
    <w:rsid w:val="00475058"/>
    <w:rsid w:val="00475438"/>
    <w:rsid w:val="00481ABA"/>
    <w:rsid w:val="00481E56"/>
    <w:rsid w:val="004904D1"/>
    <w:rsid w:val="004943B7"/>
    <w:rsid w:val="0049442A"/>
    <w:rsid w:val="00494712"/>
    <w:rsid w:val="00497870"/>
    <w:rsid w:val="004A225B"/>
    <w:rsid w:val="004A2A70"/>
    <w:rsid w:val="004A3107"/>
    <w:rsid w:val="004A31CA"/>
    <w:rsid w:val="004A466F"/>
    <w:rsid w:val="004B20E6"/>
    <w:rsid w:val="004C28DC"/>
    <w:rsid w:val="004C3BFC"/>
    <w:rsid w:val="004C44AD"/>
    <w:rsid w:val="004C7DE7"/>
    <w:rsid w:val="004D02B8"/>
    <w:rsid w:val="004D1F3F"/>
    <w:rsid w:val="004D45E7"/>
    <w:rsid w:val="004E5527"/>
    <w:rsid w:val="00503E80"/>
    <w:rsid w:val="005074C3"/>
    <w:rsid w:val="005109B2"/>
    <w:rsid w:val="00516F86"/>
    <w:rsid w:val="00521284"/>
    <w:rsid w:val="00521403"/>
    <w:rsid w:val="0052185B"/>
    <w:rsid w:val="00524D08"/>
    <w:rsid w:val="0052993E"/>
    <w:rsid w:val="00535E0B"/>
    <w:rsid w:val="005400BA"/>
    <w:rsid w:val="005400F1"/>
    <w:rsid w:val="00540D76"/>
    <w:rsid w:val="0054486B"/>
    <w:rsid w:val="005450F2"/>
    <w:rsid w:val="00551079"/>
    <w:rsid w:val="00566DE2"/>
    <w:rsid w:val="00572F36"/>
    <w:rsid w:val="00576462"/>
    <w:rsid w:val="005837B8"/>
    <w:rsid w:val="00586601"/>
    <w:rsid w:val="00594250"/>
    <w:rsid w:val="005A0FF7"/>
    <w:rsid w:val="005C4D81"/>
    <w:rsid w:val="005C502C"/>
    <w:rsid w:val="005D32C7"/>
    <w:rsid w:val="005D7173"/>
    <w:rsid w:val="005E7296"/>
    <w:rsid w:val="005E797A"/>
    <w:rsid w:val="005F1F7F"/>
    <w:rsid w:val="0060321F"/>
    <w:rsid w:val="00611F46"/>
    <w:rsid w:val="00612911"/>
    <w:rsid w:val="00616479"/>
    <w:rsid w:val="00617565"/>
    <w:rsid w:val="006355EC"/>
    <w:rsid w:val="00635D19"/>
    <w:rsid w:val="006513AC"/>
    <w:rsid w:val="00655700"/>
    <w:rsid w:val="0066232D"/>
    <w:rsid w:val="00675D43"/>
    <w:rsid w:val="006772D9"/>
    <w:rsid w:val="0068061C"/>
    <w:rsid w:val="00681BCC"/>
    <w:rsid w:val="00687767"/>
    <w:rsid w:val="006922F1"/>
    <w:rsid w:val="006A075C"/>
    <w:rsid w:val="006A6710"/>
    <w:rsid w:val="006C260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47736"/>
    <w:rsid w:val="00750516"/>
    <w:rsid w:val="00765D19"/>
    <w:rsid w:val="00781CC1"/>
    <w:rsid w:val="007850D8"/>
    <w:rsid w:val="007926B2"/>
    <w:rsid w:val="007A5D8B"/>
    <w:rsid w:val="007B5BE8"/>
    <w:rsid w:val="007C1203"/>
    <w:rsid w:val="007C3742"/>
    <w:rsid w:val="007C52BC"/>
    <w:rsid w:val="007F2393"/>
    <w:rsid w:val="007F5C64"/>
    <w:rsid w:val="007F60E1"/>
    <w:rsid w:val="007F6BF2"/>
    <w:rsid w:val="00806882"/>
    <w:rsid w:val="00817217"/>
    <w:rsid w:val="00817687"/>
    <w:rsid w:val="00826D67"/>
    <w:rsid w:val="008377A0"/>
    <w:rsid w:val="00843419"/>
    <w:rsid w:val="00857CF6"/>
    <w:rsid w:val="00871F15"/>
    <w:rsid w:val="0087604B"/>
    <w:rsid w:val="008952AB"/>
    <w:rsid w:val="008A4B7B"/>
    <w:rsid w:val="008C41A8"/>
    <w:rsid w:val="008D1149"/>
    <w:rsid w:val="008D7430"/>
    <w:rsid w:val="008D7505"/>
    <w:rsid w:val="008E05D6"/>
    <w:rsid w:val="008E3489"/>
    <w:rsid w:val="008E65DD"/>
    <w:rsid w:val="008F02B4"/>
    <w:rsid w:val="00902EAA"/>
    <w:rsid w:val="009041A3"/>
    <w:rsid w:val="00905EAB"/>
    <w:rsid w:val="00907CBD"/>
    <w:rsid w:val="0091596E"/>
    <w:rsid w:val="009216C4"/>
    <w:rsid w:val="00925B35"/>
    <w:rsid w:val="00926F0E"/>
    <w:rsid w:val="00941805"/>
    <w:rsid w:val="00962F55"/>
    <w:rsid w:val="00965AD7"/>
    <w:rsid w:val="00971768"/>
    <w:rsid w:val="00974168"/>
    <w:rsid w:val="0098279B"/>
    <w:rsid w:val="009850DE"/>
    <w:rsid w:val="00987001"/>
    <w:rsid w:val="0099165B"/>
    <w:rsid w:val="00995235"/>
    <w:rsid w:val="009A2EB9"/>
    <w:rsid w:val="009A4DB3"/>
    <w:rsid w:val="009A4E2D"/>
    <w:rsid w:val="009A59F4"/>
    <w:rsid w:val="009B370D"/>
    <w:rsid w:val="009B7685"/>
    <w:rsid w:val="009D0167"/>
    <w:rsid w:val="009D05D7"/>
    <w:rsid w:val="009D08B4"/>
    <w:rsid w:val="009D617F"/>
    <w:rsid w:val="009E483F"/>
    <w:rsid w:val="009F1C23"/>
    <w:rsid w:val="009F6EFA"/>
    <w:rsid w:val="00A02F38"/>
    <w:rsid w:val="00A16634"/>
    <w:rsid w:val="00A25BDA"/>
    <w:rsid w:val="00A266CC"/>
    <w:rsid w:val="00A3011B"/>
    <w:rsid w:val="00A31090"/>
    <w:rsid w:val="00A47F71"/>
    <w:rsid w:val="00A54AA5"/>
    <w:rsid w:val="00A54EE3"/>
    <w:rsid w:val="00A57150"/>
    <w:rsid w:val="00A741C6"/>
    <w:rsid w:val="00A752B1"/>
    <w:rsid w:val="00A76B72"/>
    <w:rsid w:val="00A830CF"/>
    <w:rsid w:val="00A8428B"/>
    <w:rsid w:val="00A855D3"/>
    <w:rsid w:val="00A9755C"/>
    <w:rsid w:val="00AA369D"/>
    <w:rsid w:val="00AA71A9"/>
    <w:rsid w:val="00AB5479"/>
    <w:rsid w:val="00AB70E2"/>
    <w:rsid w:val="00AC400B"/>
    <w:rsid w:val="00AC7658"/>
    <w:rsid w:val="00AD47E1"/>
    <w:rsid w:val="00AD4EC5"/>
    <w:rsid w:val="00AE0FB1"/>
    <w:rsid w:val="00AE6272"/>
    <w:rsid w:val="00AF3626"/>
    <w:rsid w:val="00B05053"/>
    <w:rsid w:val="00B05FC0"/>
    <w:rsid w:val="00B14BE9"/>
    <w:rsid w:val="00B303E5"/>
    <w:rsid w:val="00B32A1E"/>
    <w:rsid w:val="00B339D2"/>
    <w:rsid w:val="00B35B34"/>
    <w:rsid w:val="00B41364"/>
    <w:rsid w:val="00B4446F"/>
    <w:rsid w:val="00B52E12"/>
    <w:rsid w:val="00B53277"/>
    <w:rsid w:val="00B53EAA"/>
    <w:rsid w:val="00B56F28"/>
    <w:rsid w:val="00B62FE2"/>
    <w:rsid w:val="00B670BB"/>
    <w:rsid w:val="00B74556"/>
    <w:rsid w:val="00B87EFE"/>
    <w:rsid w:val="00B90BB9"/>
    <w:rsid w:val="00B91D0C"/>
    <w:rsid w:val="00B929AA"/>
    <w:rsid w:val="00B9406F"/>
    <w:rsid w:val="00B95664"/>
    <w:rsid w:val="00B95AAB"/>
    <w:rsid w:val="00B97E58"/>
    <w:rsid w:val="00BA5F66"/>
    <w:rsid w:val="00BB2F7E"/>
    <w:rsid w:val="00BB4883"/>
    <w:rsid w:val="00BB5873"/>
    <w:rsid w:val="00BC1C21"/>
    <w:rsid w:val="00BD0E6C"/>
    <w:rsid w:val="00BD423E"/>
    <w:rsid w:val="00BD5E82"/>
    <w:rsid w:val="00BE4231"/>
    <w:rsid w:val="00BF186E"/>
    <w:rsid w:val="00BF36D9"/>
    <w:rsid w:val="00BF3EFA"/>
    <w:rsid w:val="00BF4757"/>
    <w:rsid w:val="00BF5E0C"/>
    <w:rsid w:val="00C143E7"/>
    <w:rsid w:val="00C14621"/>
    <w:rsid w:val="00C14C47"/>
    <w:rsid w:val="00C14DD4"/>
    <w:rsid w:val="00C16A20"/>
    <w:rsid w:val="00C20D8B"/>
    <w:rsid w:val="00C24694"/>
    <w:rsid w:val="00C33A22"/>
    <w:rsid w:val="00C4192E"/>
    <w:rsid w:val="00C4587D"/>
    <w:rsid w:val="00C459D5"/>
    <w:rsid w:val="00C45C64"/>
    <w:rsid w:val="00C51106"/>
    <w:rsid w:val="00C634D6"/>
    <w:rsid w:val="00C77D91"/>
    <w:rsid w:val="00C808D3"/>
    <w:rsid w:val="00C83138"/>
    <w:rsid w:val="00C90FC7"/>
    <w:rsid w:val="00C91261"/>
    <w:rsid w:val="00C95105"/>
    <w:rsid w:val="00C97FB4"/>
    <w:rsid w:val="00CB1865"/>
    <w:rsid w:val="00CB5075"/>
    <w:rsid w:val="00CB569C"/>
    <w:rsid w:val="00CB7172"/>
    <w:rsid w:val="00CC4CFD"/>
    <w:rsid w:val="00D05BBF"/>
    <w:rsid w:val="00D12464"/>
    <w:rsid w:val="00D1418B"/>
    <w:rsid w:val="00D20E14"/>
    <w:rsid w:val="00D370AD"/>
    <w:rsid w:val="00D432BC"/>
    <w:rsid w:val="00D438A6"/>
    <w:rsid w:val="00D56992"/>
    <w:rsid w:val="00D600EF"/>
    <w:rsid w:val="00D72A9F"/>
    <w:rsid w:val="00D82F53"/>
    <w:rsid w:val="00D87247"/>
    <w:rsid w:val="00D9303F"/>
    <w:rsid w:val="00DA6DA5"/>
    <w:rsid w:val="00DB1720"/>
    <w:rsid w:val="00DB2499"/>
    <w:rsid w:val="00DB2E05"/>
    <w:rsid w:val="00DB2F2F"/>
    <w:rsid w:val="00DB4718"/>
    <w:rsid w:val="00DC6814"/>
    <w:rsid w:val="00DD7FF7"/>
    <w:rsid w:val="00DE0C10"/>
    <w:rsid w:val="00DE6B2D"/>
    <w:rsid w:val="00E00234"/>
    <w:rsid w:val="00E01CA8"/>
    <w:rsid w:val="00E43D09"/>
    <w:rsid w:val="00E50BC9"/>
    <w:rsid w:val="00E57436"/>
    <w:rsid w:val="00E602DD"/>
    <w:rsid w:val="00E60788"/>
    <w:rsid w:val="00E62761"/>
    <w:rsid w:val="00E71517"/>
    <w:rsid w:val="00E773F3"/>
    <w:rsid w:val="00E85A6A"/>
    <w:rsid w:val="00E87149"/>
    <w:rsid w:val="00EA1639"/>
    <w:rsid w:val="00EA16E5"/>
    <w:rsid w:val="00EA1F00"/>
    <w:rsid w:val="00EA236E"/>
    <w:rsid w:val="00EA6EFF"/>
    <w:rsid w:val="00EA7A19"/>
    <w:rsid w:val="00EB0715"/>
    <w:rsid w:val="00EB178A"/>
    <w:rsid w:val="00EB583E"/>
    <w:rsid w:val="00EB63A6"/>
    <w:rsid w:val="00EC03C4"/>
    <w:rsid w:val="00EC1D22"/>
    <w:rsid w:val="00ED01C2"/>
    <w:rsid w:val="00ED1932"/>
    <w:rsid w:val="00ED61E8"/>
    <w:rsid w:val="00F13095"/>
    <w:rsid w:val="00F23B83"/>
    <w:rsid w:val="00F30266"/>
    <w:rsid w:val="00F31405"/>
    <w:rsid w:val="00F37A08"/>
    <w:rsid w:val="00F424D2"/>
    <w:rsid w:val="00F43FA6"/>
    <w:rsid w:val="00F469A0"/>
    <w:rsid w:val="00F4752F"/>
    <w:rsid w:val="00F603E9"/>
    <w:rsid w:val="00F61C33"/>
    <w:rsid w:val="00F639B3"/>
    <w:rsid w:val="00F63CC4"/>
    <w:rsid w:val="00F6409B"/>
    <w:rsid w:val="00F6665F"/>
    <w:rsid w:val="00F70559"/>
    <w:rsid w:val="00F730BE"/>
    <w:rsid w:val="00F754CE"/>
    <w:rsid w:val="00F85A38"/>
    <w:rsid w:val="00F86165"/>
    <w:rsid w:val="00F86A0A"/>
    <w:rsid w:val="00F90455"/>
    <w:rsid w:val="00F96580"/>
    <w:rsid w:val="00FA2812"/>
    <w:rsid w:val="00FA4BE3"/>
    <w:rsid w:val="00FA7C3A"/>
    <w:rsid w:val="00FC505A"/>
    <w:rsid w:val="00FD2684"/>
    <w:rsid w:val="00FD44DA"/>
    <w:rsid w:val="00FF077B"/>
    <w:rsid w:val="00FF1817"/>
    <w:rsid w:val="00FF4CC2"/>
    <w:rsid w:val="00FF53C6"/>
    <w:rsid w:val="0100B59D"/>
    <w:rsid w:val="013701DE"/>
    <w:rsid w:val="01A10DD0"/>
    <w:rsid w:val="01A63B29"/>
    <w:rsid w:val="01ABC5B9"/>
    <w:rsid w:val="01C69DF9"/>
    <w:rsid w:val="01C9F6F5"/>
    <w:rsid w:val="02150062"/>
    <w:rsid w:val="03B24BA8"/>
    <w:rsid w:val="045ED8D1"/>
    <w:rsid w:val="04D28E07"/>
    <w:rsid w:val="05889EEE"/>
    <w:rsid w:val="05E3B38C"/>
    <w:rsid w:val="05E66206"/>
    <w:rsid w:val="065AF263"/>
    <w:rsid w:val="06830527"/>
    <w:rsid w:val="078CB239"/>
    <w:rsid w:val="07C66D88"/>
    <w:rsid w:val="085140C6"/>
    <w:rsid w:val="086BC33C"/>
    <w:rsid w:val="08B1C17A"/>
    <w:rsid w:val="0968042E"/>
    <w:rsid w:val="099041AC"/>
    <w:rsid w:val="09F9F64E"/>
    <w:rsid w:val="0A55D48B"/>
    <w:rsid w:val="0ABB656C"/>
    <w:rsid w:val="0B4413F8"/>
    <w:rsid w:val="0D84E4FA"/>
    <w:rsid w:val="0EAB5D8F"/>
    <w:rsid w:val="0EE267DA"/>
    <w:rsid w:val="0F243465"/>
    <w:rsid w:val="0F2F2FED"/>
    <w:rsid w:val="0FD9D14A"/>
    <w:rsid w:val="101F8642"/>
    <w:rsid w:val="105EA51C"/>
    <w:rsid w:val="10E5D8CD"/>
    <w:rsid w:val="127A5A58"/>
    <w:rsid w:val="12A65A74"/>
    <w:rsid w:val="1358D976"/>
    <w:rsid w:val="13A27E02"/>
    <w:rsid w:val="1408675D"/>
    <w:rsid w:val="14E6203D"/>
    <w:rsid w:val="151A6448"/>
    <w:rsid w:val="15A8049F"/>
    <w:rsid w:val="15BF0D12"/>
    <w:rsid w:val="162A2734"/>
    <w:rsid w:val="16CA28EE"/>
    <w:rsid w:val="17585554"/>
    <w:rsid w:val="17874E84"/>
    <w:rsid w:val="17C46C4E"/>
    <w:rsid w:val="17E7D673"/>
    <w:rsid w:val="19715B46"/>
    <w:rsid w:val="19A095E9"/>
    <w:rsid w:val="1C5C6F87"/>
    <w:rsid w:val="1C6F3D4B"/>
    <w:rsid w:val="1C9ED1C3"/>
    <w:rsid w:val="1D05A246"/>
    <w:rsid w:val="1DCCE2C1"/>
    <w:rsid w:val="1E59A221"/>
    <w:rsid w:val="1EC42D82"/>
    <w:rsid w:val="1ED2A1D0"/>
    <w:rsid w:val="1F74B16F"/>
    <w:rsid w:val="20DB4DC7"/>
    <w:rsid w:val="21BE2F87"/>
    <w:rsid w:val="2300969E"/>
    <w:rsid w:val="2387AC5B"/>
    <w:rsid w:val="25129D08"/>
    <w:rsid w:val="25221C9E"/>
    <w:rsid w:val="252BAFE1"/>
    <w:rsid w:val="2549276F"/>
    <w:rsid w:val="25FD2B38"/>
    <w:rsid w:val="26ECE070"/>
    <w:rsid w:val="280D7AD5"/>
    <w:rsid w:val="288DB70A"/>
    <w:rsid w:val="28C1650F"/>
    <w:rsid w:val="2A5CF039"/>
    <w:rsid w:val="2BB85162"/>
    <w:rsid w:val="2BF6DB66"/>
    <w:rsid w:val="2BF90F8B"/>
    <w:rsid w:val="2C319F18"/>
    <w:rsid w:val="300953F5"/>
    <w:rsid w:val="30B38E43"/>
    <w:rsid w:val="30C26794"/>
    <w:rsid w:val="30E6797E"/>
    <w:rsid w:val="336E4BFF"/>
    <w:rsid w:val="340440D6"/>
    <w:rsid w:val="344375C1"/>
    <w:rsid w:val="34BE1422"/>
    <w:rsid w:val="34F52F63"/>
    <w:rsid w:val="354B91F2"/>
    <w:rsid w:val="3664F529"/>
    <w:rsid w:val="36DD6BD7"/>
    <w:rsid w:val="37749550"/>
    <w:rsid w:val="38583509"/>
    <w:rsid w:val="39656FA0"/>
    <w:rsid w:val="39A8AE3C"/>
    <w:rsid w:val="3A142B56"/>
    <w:rsid w:val="3A3C1785"/>
    <w:rsid w:val="3ADBB54B"/>
    <w:rsid w:val="3BEA9F1F"/>
    <w:rsid w:val="3C9BAA3C"/>
    <w:rsid w:val="3E259501"/>
    <w:rsid w:val="3EE938A4"/>
    <w:rsid w:val="3EFE3C14"/>
    <w:rsid w:val="3F1548EF"/>
    <w:rsid w:val="4073B656"/>
    <w:rsid w:val="4143EF8B"/>
    <w:rsid w:val="419083F8"/>
    <w:rsid w:val="420C897F"/>
    <w:rsid w:val="437984E7"/>
    <w:rsid w:val="4400E4EB"/>
    <w:rsid w:val="4411C416"/>
    <w:rsid w:val="44845A2E"/>
    <w:rsid w:val="44CF61A8"/>
    <w:rsid w:val="458A9E46"/>
    <w:rsid w:val="458B83FC"/>
    <w:rsid w:val="4627C9E2"/>
    <w:rsid w:val="467EE4E9"/>
    <w:rsid w:val="46FEEA53"/>
    <w:rsid w:val="47767C1D"/>
    <w:rsid w:val="47B5848A"/>
    <w:rsid w:val="4884A17A"/>
    <w:rsid w:val="488CAF74"/>
    <w:rsid w:val="491A2BA8"/>
    <w:rsid w:val="4974BDDC"/>
    <w:rsid w:val="498F5668"/>
    <w:rsid w:val="4B297AB7"/>
    <w:rsid w:val="4B3E997A"/>
    <w:rsid w:val="4C412845"/>
    <w:rsid w:val="4E9DC2E4"/>
    <w:rsid w:val="4EA5CF12"/>
    <w:rsid w:val="506F680C"/>
    <w:rsid w:val="515C2B0A"/>
    <w:rsid w:val="5191A7C1"/>
    <w:rsid w:val="51F2A3F4"/>
    <w:rsid w:val="53CB54EB"/>
    <w:rsid w:val="53F2934B"/>
    <w:rsid w:val="543D103A"/>
    <w:rsid w:val="54A9DD71"/>
    <w:rsid w:val="55C1F02B"/>
    <w:rsid w:val="5676331F"/>
    <w:rsid w:val="56C5009F"/>
    <w:rsid w:val="574212CA"/>
    <w:rsid w:val="58EBE284"/>
    <w:rsid w:val="5928FDF3"/>
    <w:rsid w:val="5967ACBE"/>
    <w:rsid w:val="5A622C38"/>
    <w:rsid w:val="5B70B55B"/>
    <w:rsid w:val="5BC397F4"/>
    <w:rsid w:val="5D4DFD67"/>
    <w:rsid w:val="5D4E34C4"/>
    <w:rsid w:val="5DA141D6"/>
    <w:rsid w:val="5DAF59AF"/>
    <w:rsid w:val="5E620A5D"/>
    <w:rsid w:val="5EB60C47"/>
    <w:rsid w:val="5EED3BD5"/>
    <w:rsid w:val="5FF81E67"/>
    <w:rsid w:val="607C320F"/>
    <w:rsid w:val="6263D628"/>
    <w:rsid w:val="635A7B4C"/>
    <w:rsid w:val="6366AB64"/>
    <w:rsid w:val="63E4B18D"/>
    <w:rsid w:val="6408B992"/>
    <w:rsid w:val="64F3166C"/>
    <w:rsid w:val="6554B615"/>
    <w:rsid w:val="6566C60E"/>
    <w:rsid w:val="65C4349E"/>
    <w:rsid w:val="66095932"/>
    <w:rsid w:val="662D1C0E"/>
    <w:rsid w:val="66C5E7F6"/>
    <w:rsid w:val="67C86FA8"/>
    <w:rsid w:val="67F77D55"/>
    <w:rsid w:val="68424C2B"/>
    <w:rsid w:val="685DFC65"/>
    <w:rsid w:val="68DD5548"/>
    <w:rsid w:val="6933E819"/>
    <w:rsid w:val="6A03378E"/>
    <w:rsid w:val="6AB5E3E2"/>
    <w:rsid w:val="6C28FF44"/>
    <w:rsid w:val="6CA849F8"/>
    <w:rsid w:val="6DCFEA52"/>
    <w:rsid w:val="6E0FC4EF"/>
    <w:rsid w:val="6E70B41C"/>
    <w:rsid w:val="6EC87092"/>
    <w:rsid w:val="6EEB01D1"/>
    <w:rsid w:val="6FDE3F92"/>
    <w:rsid w:val="7062C070"/>
    <w:rsid w:val="70F8BCF5"/>
    <w:rsid w:val="715FC6B2"/>
    <w:rsid w:val="723E28BC"/>
    <w:rsid w:val="72950D75"/>
    <w:rsid w:val="732974B9"/>
    <w:rsid w:val="73911FD5"/>
    <w:rsid w:val="73ED6C6D"/>
    <w:rsid w:val="740A4F9C"/>
    <w:rsid w:val="74311ECC"/>
    <w:rsid w:val="7447965B"/>
    <w:rsid w:val="74AC62F0"/>
    <w:rsid w:val="75665D66"/>
    <w:rsid w:val="7669D9CE"/>
    <w:rsid w:val="77201F6A"/>
    <w:rsid w:val="774B353B"/>
    <w:rsid w:val="77CCF4D8"/>
    <w:rsid w:val="7831D81A"/>
    <w:rsid w:val="789532DE"/>
    <w:rsid w:val="789CE308"/>
    <w:rsid w:val="78C055A7"/>
    <w:rsid w:val="78EC96E4"/>
    <w:rsid w:val="79C3E9B2"/>
    <w:rsid w:val="7A275429"/>
    <w:rsid w:val="7A60B9AA"/>
    <w:rsid w:val="7A66C947"/>
    <w:rsid w:val="7AC57237"/>
    <w:rsid w:val="7B5DEED4"/>
    <w:rsid w:val="7BD7AE4C"/>
    <w:rsid w:val="7C388598"/>
    <w:rsid w:val="7D1C227E"/>
    <w:rsid w:val="7D7087F2"/>
    <w:rsid w:val="7D817B48"/>
    <w:rsid w:val="7D85061B"/>
    <w:rsid w:val="7E2F5D98"/>
    <w:rsid w:val="7E7E89EF"/>
    <w:rsid w:val="7E861779"/>
    <w:rsid w:val="7EDDBE29"/>
    <w:rsid w:val="7FC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1C33"/>
    <w:rPr>
      <w:rFonts w:ascii="Verdana" w:eastAsia="Verdana" w:hAnsi="Verdana" w:cs="Verdana"/>
      <w:sz w:val="20"/>
      <w:szCs w:val="20"/>
      <w:lang w:val="pt-PT"/>
    </w:rPr>
  </w:style>
  <w:style w:type="character" w:customStyle="1" w:styleId="normaltextrun">
    <w:name w:val="normaltextrun"/>
    <w:basedOn w:val="Fontepargpadro"/>
    <w:rsid w:val="00280FD6"/>
  </w:style>
  <w:style w:type="character" w:customStyle="1" w:styleId="eop">
    <w:name w:val="eop"/>
    <w:basedOn w:val="Fontepargpadro"/>
    <w:rsid w:val="0012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33802871d8b7555ee65735761719e851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a3711a550946c09926846e8181d7a1ad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8D547-E344-4DBF-827C-F09231DB2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4A886-CE36-47A3-AA1E-D683CAEC9EE2}">
  <ds:schemaRefs>
    <ds:schemaRef ds:uri="cc577b44-0ae7-48d1-9ace-1c5813c07641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04484376-86c3-4d28-af6d-9f02a75116c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WIPPEL</dc:creator>
  <cp:keywords/>
  <dc:description/>
  <cp:lastModifiedBy>FANNI WIPPEL</cp:lastModifiedBy>
  <cp:revision>229</cp:revision>
  <cp:lastPrinted>2024-11-19T15:50:00Z</cp:lastPrinted>
  <dcterms:created xsi:type="dcterms:W3CDTF">2023-10-30T16:06:00Z</dcterms:created>
  <dcterms:modified xsi:type="dcterms:W3CDTF">2026-01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